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7A" w:rsidRDefault="00881F7A" w:rsidP="00881F7A">
      <w:pPr>
        <w:spacing w:after="0"/>
        <w:jc w:val="center"/>
        <w:rPr>
          <w:rFonts w:ascii="GillSansLight" w:hAnsi="GillSansLight"/>
          <w:b/>
          <w:sz w:val="4"/>
          <w:szCs w:val="28"/>
        </w:rPr>
      </w:pPr>
    </w:p>
    <w:tbl>
      <w:tblPr>
        <w:tblW w:w="4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4872"/>
        <w:gridCol w:w="1652"/>
        <w:gridCol w:w="1619"/>
      </w:tblGrid>
      <w:tr w:rsidR="008F260C" w:rsidTr="008F260C">
        <w:trPr>
          <w:trHeight w:val="356"/>
          <w:jc w:val="center"/>
        </w:trPr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GillSansLight" w:hAnsi="GillSansLight" w:cs="Arial"/>
              </w:rPr>
            </w:pPr>
            <w:r>
              <w:rPr>
                <w:rFonts w:ascii="GillSansLight" w:hAnsi="GillSansLight"/>
                <w:noProof/>
                <w:lang w:eastAsia="tr-TR"/>
              </w:rPr>
              <w:drawing>
                <wp:inline distT="0" distB="0" distL="0" distR="0">
                  <wp:extent cx="790575" cy="800100"/>
                  <wp:effectExtent l="0" t="0" r="9525" b="0"/>
                  <wp:docPr id="2" name="Picture 2" descr="Description: Description: C:\Users\ieu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C:\Users\ieu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 w:rsidP="008F260C">
            <w:pPr>
              <w:spacing w:after="0" w:line="360" w:lineRule="auto"/>
              <w:jc w:val="center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  <w:r>
              <w:rPr>
                <w:rFonts w:ascii="GillSansLight" w:eastAsiaTheme="minorHAnsi" w:hAnsi="GillSansLight" w:cstheme="minorBidi"/>
                <w:b/>
                <w:sz w:val="32"/>
                <w:szCs w:val="32"/>
              </w:rPr>
              <w:t>ŞİKAYET FORMU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Belge no</w:t>
            </w:r>
            <w:r>
              <w:rPr>
                <w:rStyle w:val="FootnoteReference"/>
                <w:rFonts w:ascii="GillSansLight" w:hAnsi="GillSansLight"/>
                <w:sz w:val="24"/>
                <w:szCs w:val="24"/>
              </w:rPr>
              <w:footnoteReference w:id="1"/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 w:line="240" w:lineRule="auto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eastAsiaTheme="minorHAnsi" w:hAnsi="GillSansLight" w:cstheme="minorBidi"/>
                <w:sz w:val="24"/>
                <w:szCs w:val="24"/>
              </w:rPr>
              <w:t>PB01.P07.F02</w:t>
            </w:r>
          </w:p>
        </w:tc>
      </w:tr>
      <w:tr w:rsidR="008F260C" w:rsidTr="008F260C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Light" w:hAnsi="GillSansLigh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Yayı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eastAsiaTheme="minorHAnsi" w:hAnsi="GillSansLight" w:cstheme="minorBidi"/>
                <w:sz w:val="24"/>
                <w:szCs w:val="24"/>
              </w:rPr>
              <w:t>13.01.2016</w:t>
            </w:r>
          </w:p>
        </w:tc>
      </w:tr>
      <w:tr w:rsidR="008F260C" w:rsidTr="008F260C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Light" w:hAnsi="GillSansLigh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Rev. 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03</w:t>
            </w:r>
          </w:p>
        </w:tc>
      </w:tr>
      <w:tr w:rsidR="008F260C" w:rsidTr="008F260C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Light" w:hAnsi="GillSansLigh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Rev. Tarih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06.08.2018</w:t>
            </w:r>
          </w:p>
        </w:tc>
      </w:tr>
      <w:tr w:rsidR="008F260C" w:rsidTr="008F260C">
        <w:trPr>
          <w:trHeight w:val="3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Light" w:hAnsi="GillSansLight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0C" w:rsidRDefault="008F260C">
            <w:pPr>
              <w:spacing w:after="0"/>
              <w:rPr>
                <w:rFonts w:ascii="GillSans Light" w:eastAsiaTheme="minorHAnsi" w:hAnsi="GillSans Light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Sayfa 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60C" w:rsidRDefault="008F260C">
            <w:pPr>
              <w:spacing w:after="0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1/1</w:t>
            </w:r>
          </w:p>
        </w:tc>
      </w:tr>
    </w:tbl>
    <w:tbl>
      <w:tblPr>
        <w:tblStyle w:val="TableGrid"/>
        <w:tblW w:w="4833" w:type="pct"/>
        <w:tblInd w:w="355" w:type="dxa"/>
        <w:tblLook w:val="04A0" w:firstRow="1" w:lastRow="0" w:firstColumn="1" w:lastColumn="0" w:noHBand="0" w:noVBand="1"/>
      </w:tblPr>
      <w:tblGrid>
        <w:gridCol w:w="1775"/>
        <w:gridCol w:w="2919"/>
        <w:gridCol w:w="105"/>
        <w:gridCol w:w="2098"/>
        <w:gridCol w:w="2840"/>
        <w:gridCol w:w="370"/>
      </w:tblGrid>
      <w:tr w:rsidR="008D54B0" w:rsidRPr="00881107" w:rsidTr="008F260C">
        <w:trPr>
          <w:gridAfter w:val="1"/>
          <w:wAfter w:w="183" w:type="pct"/>
        </w:trPr>
        <w:tc>
          <w:tcPr>
            <w:tcW w:w="4817" w:type="pct"/>
            <w:gridSpan w:val="5"/>
            <w:shd w:val="clear" w:color="auto" w:fill="DBE5F1" w:themeFill="accent1" w:themeFillTint="33"/>
            <w:vAlign w:val="center"/>
          </w:tcPr>
          <w:p w:rsidR="008D54B0" w:rsidRPr="00881107" w:rsidRDefault="00206A94" w:rsidP="00FE3038">
            <w:pPr>
              <w:spacing w:line="276" w:lineRule="auto"/>
              <w:jc w:val="center"/>
              <w:rPr>
                <w:rFonts w:ascii="GillSansLight" w:hAnsi="GillSansLight"/>
                <w:b/>
                <w:sz w:val="24"/>
                <w:szCs w:val="24"/>
              </w:rPr>
            </w:pPr>
            <w:r>
              <w:rPr>
                <w:rFonts w:ascii="GillSansLight" w:hAnsi="GillSansLight"/>
                <w:b/>
                <w:sz w:val="24"/>
                <w:szCs w:val="24"/>
              </w:rPr>
              <w:t>ŞİKAYET</w:t>
            </w:r>
            <w:r w:rsidR="003C5D27">
              <w:rPr>
                <w:rFonts w:ascii="GillSansLight" w:hAnsi="GillSansLight"/>
                <w:b/>
                <w:sz w:val="24"/>
                <w:szCs w:val="24"/>
              </w:rPr>
              <w:t xml:space="preserve"> EDEN KİŞİNİN BİLGİLERİ</w:t>
            </w:r>
          </w:p>
        </w:tc>
      </w:tr>
      <w:tr w:rsidR="00B31930" w:rsidRPr="00881107" w:rsidTr="008F260C">
        <w:trPr>
          <w:gridAfter w:val="1"/>
          <w:wAfter w:w="183" w:type="pct"/>
        </w:trPr>
        <w:tc>
          <w:tcPr>
            <w:tcW w:w="878" w:type="pct"/>
            <w:vAlign w:val="center"/>
          </w:tcPr>
          <w:p w:rsidR="00B31930" w:rsidRPr="008D54B0" w:rsidRDefault="00B31930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Adı - Soyadı</w:t>
            </w:r>
          </w:p>
        </w:tc>
        <w:tc>
          <w:tcPr>
            <w:tcW w:w="1444" w:type="pct"/>
            <w:vAlign w:val="center"/>
          </w:tcPr>
          <w:p w:rsidR="00B31930" w:rsidRPr="00881107" w:rsidRDefault="00B31930" w:rsidP="00AF3426">
            <w:pPr>
              <w:spacing w:line="276" w:lineRule="auto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B31930" w:rsidRPr="00B31930" w:rsidRDefault="00B31930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B31930">
              <w:rPr>
                <w:rFonts w:ascii="GillSansLight" w:hAnsi="GillSansLight"/>
                <w:sz w:val="24"/>
                <w:szCs w:val="24"/>
              </w:rPr>
              <w:t>T.C. Kimlik Numarası</w:t>
            </w:r>
          </w:p>
        </w:tc>
        <w:tc>
          <w:tcPr>
            <w:tcW w:w="1405" w:type="pct"/>
            <w:vAlign w:val="center"/>
          </w:tcPr>
          <w:p w:rsidR="00B31930" w:rsidRPr="00881107" w:rsidRDefault="00B31930" w:rsidP="00AF3426">
            <w:pPr>
              <w:spacing w:line="276" w:lineRule="auto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A1643B" w:rsidRPr="00881107" w:rsidTr="008F260C">
        <w:trPr>
          <w:gridAfter w:val="1"/>
          <w:wAfter w:w="183" w:type="pct"/>
          <w:trHeight w:val="402"/>
        </w:trPr>
        <w:tc>
          <w:tcPr>
            <w:tcW w:w="878" w:type="pct"/>
            <w:vAlign w:val="center"/>
          </w:tcPr>
          <w:p w:rsidR="00A1643B" w:rsidRPr="008D54B0" w:rsidRDefault="00A1643B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Adres</w:t>
            </w:r>
          </w:p>
        </w:tc>
        <w:tc>
          <w:tcPr>
            <w:tcW w:w="3939" w:type="pct"/>
            <w:gridSpan w:val="4"/>
            <w:vAlign w:val="center"/>
          </w:tcPr>
          <w:p w:rsidR="00A1643B" w:rsidRPr="00881107" w:rsidRDefault="00A1643B" w:rsidP="00AF3426">
            <w:pPr>
              <w:spacing w:line="276" w:lineRule="auto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B31930" w:rsidRPr="00881107" w:rsidTr="008F260C">
        <w:trPr>
          <w:gridAfter w:val="1"/>
          <w:wAfter w:w="183" w:type="pct"/>
        </w:trPr>
        <w:tc>
          <w:tcPr>
            <w:tcW w:w="878" w:type="pct"/>
            <w:vAlign w:val="center"/>
          </w:tcPr>
          <w:p w:rsidR="00B31930" w:rsidRPr="008D54B0" w:rsidRDefault="00B31930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Telefon</w:t>
            </w:r>
          </w:p>
        </w:tc>
        <w:tc>
          <w:tcPr>
            <w:tcW w:w="1444" w:type="pct"/>
            <w:vAlign w:val="center"/>
          </w:tcPr>
          <w:p w:rsidR="00B31930" w:rsidRPr="00881107" w:rsidRDefault="00B31930" w:rsidP="00AF3426">
            <w:pPr>
              <w:spacing w:line="276" w:lineRule="auto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B31930" w:rsidRPr="00B31930" w:rsidRDefault="00B31930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B31930">
              <w:rPr>
                <w:rFonts w:ascii="GillSansLight" w:hAnsi="GillSansLight"/>
                <w:sz w:val="24"/>
                <w:szCs w:val="24"/>
              </w:rPr>
              <w:t>E-posta</w:t>
            </w:r>
          </w:p>
        </w:tc>
        <w:tc>
          <w:tcPr>
            <w:tcW w:w="1405" w:type="pct"/>
            <w:vAlign w:val="center"/>
          </w:tcPr>
          <w:p w:rsidR="00B31930" w:rsidRPr="00881107" w:rsidRDefault="00B31930" w:rsidP="00AF3426">
            <w:pPr>
              <w:spacing w:line="276" w:lineRule="auto"/>
              <w:rPr>
                <w:rFonts w:ascii="GillSansLight" w:hAnsi="GillSansLight"/>
                <w:b/>
                <w:sz w:val="24"/>
                <w:szCs w:val="24"/>
              </w:rPr>
            </w:pPr>
          </w:p>
        </w:tc>
      </w:tr>
      <w:tr w:rsidR="003C5D27" w:rsidTr="008F260C">
        <w:trPr>
          <w:gridAfter w:val="1"/>
          <w:wAfter w:w="183" w:type="pct"/>
        </w:trPr>
        <w:tc>
          <w:tcPr>
            <w:tcW w:w="4817" w:type="pct"/>
            <w:gridSpan w:val="5"/>
            <w:shd w:val="clear" w:color="auto" w:fill="DBE5F1" w:themeFill="accent1" w:themeFillTint="33"/>
            <w:vAlign w:val="center"/>
          </w:tcPr>
          <w:p w:rsidR="003C5D27" w:rsidRPr="00881107" w:rsidRDefault="00206A94" w:rsidP="008F260C">
            <w:pPr>
              <w:spacing w:line="276" w:lineRule="auto"/>
              <w:jc w:val="center"/>
              <w:rPr>
                <w:rFonts w:ascii="GillSansLight" w:hAnsi="GillSansLight"/>
                <w:b/>
                <w:sz w:val="24"/>
                <w:szCs w:val="24"/>
              </w:rPr>
            </w:pPr>
            <w:r>
              <w:rPr>
                <w:rFonts w:ascii="GillSansLight" w:hAnsi="GillSansLight"/>
                <w:b/>
                <w:sz w:val="24"/>
                <w:szCs w:val="24"/>
              </w:rPr>
              <w:t>ŞİKAYET</w:t>
            </w:r>
            <w:r w:rsidR="003C5D27">
              <w:rPr>
                <w:rFonts w:ascii="GillSansLight" w:hAnsi="GillSansLight"/>
                <w:b/>
                <w:sz w:val="24"/>
                <w:szCs w:val="24"/>
              </w:rPr>
              <w:t xml:space="preserve"> KONUSU</w:t>
            </w:r>
          </w:p>
        </w:tc>
      </w:tr>
      <w:tr w:rsidR="00206A94" w:rsidTr="008F260C">
        <w:trPr>
          <w:gridAfter w:val="1"/>
          <w:wAfter w:w="183" w:type="pct"/>
        </w:trPr>
        <w:tc>
          <w:tcPr>
            <w:tcW w:w="4817" w:type="pct"/>
            <w:gridSpan w:val="5"/>
            <w:tcBorders>
              <w:bottom w:val="single" w:sz="4" w:space="0" w:color="auto"/>
            </w:tcBorders>
            <w:vAlign w:val="center"/>
          </w:tcPr>
          <w:p w:rsidR="00206A94" w:rsidRDefault="00206A94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>
              <w:rPr>
                <w:rFonts w:ascii="GillSansLight" w:hAnsi="GillSansLight"/>
                <w:sz w:val="24"/>
                <w:szCs w:val="24"/>
              </w:rPr>
              <w:t>Şikayet açıklama:</w:t>
            </w:r>
          </w:p>
          <w:p w:rsidR="00206A94" w:rsidRDefault="00206A94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206A94" w:rsidRDefault="00206A94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FE3038" w:rsidRDefault="00FE3038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AF3426" w:rsidRDefault="00AF3426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206A94" w:rsidRPr="008D54B0" w:rsidRDefault="00206A94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3C5D27" w:rsidTr="008F260C">
        <w:trPr>
          <w:gridAfter w:val="1"/>
          <w:wAfter w:w="183" w:type="pct"/>
        </w:trPr>
        <w:tc>
          <w:tcPr>
            <w:tcW w:w="2374" w:type="pct"/>
            <w:gridSpan w:val="3"/>
          </w:tcPr>
          <w:p w:rsidR="003C5D27" w:rsidRPr="008D54B0" w:rsidRDefault="003C5D27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 xml:space="preserve">Tarih: </w:t>
            </w:r>
          </w:p>
        </w:tc>
        <w:tc>
          <w:tcPr>
            <w:tcW w:w="2443" w:type="pct"/>
            <w:gridSpan w:val="2"/>
          </w:tcPr>
          <w:p w:rsidR="003C5D27" w:rsidRDefault="003C5D27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  <w:r w:rsidRPr="008D54B0">
              <w:rPr>
                <w:rFonts w:ascii="GillSansLight" w:hAnsi="GillSansLight"/>
                <w:sz w:val="24"/>
                <w:szCs w:val="24"/>
              </w:rPr>
              <w:t>İmza:</w:t>
            </w:r>
          </w:p>
          <w:p w:rsidR="003C5D27" w:rsidRDefault="003C5D27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  <w:p w:rsidR="003C5D27" w:rsidRPr="008D54B0" w:rsidRDefault="003C5D27" w:rsidP="00AF3426">
            <w:pPr>
              <w:spacing w:line="276" w:lineRule="auto"/>
              <w:rPr>
                <w:rFonts w:ascii="GillSansLight" w:hAnsi="GillSansLight"/>
                <w:sz w:val="24"/>
                <w:szCs w:val="24"/>
              </w:rPr>
            </w:pPr>
          </w:p>
        </w:tc>
      </w:tr>
      <w:tr w:rsidR="00E74531" w:rsidRPr="004D58F8" w:rsidTr="008F2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6"/>
            <w:vAlign w:val="center"/>
          </w:tcPr>
          <w:p w:rsidR="00A1643B" w:rsidRPr="00A1643B" w:rsidRDefault="003C5D27" w:rsidP="00AF3426">
            <w:pPr>
              <w:spacing w:line="360" w:lineRule="auto"/>
              <w:rPr>
                <w:rFonts w:ascii="GillSansLight" w:hAnsi="GillSansLight"/>
                <w:b/>
                <w:sz w:val="28"/>
                <w:szCs w:val="28"/>
              </w:rPr>
            </w:pPr>
            <w:r>
              <w:rPr>
                <w:rFonts w:ascii="GillSansLight" w:hAnsi="GillSansLight"/>
                <w:b/>
                <w:sz w:val="28"/>
                <w:szCs w:val="28"/>
              </w:rPr>
              <w:t>………………</w:t>
            </w:r>
            <w:r w:rsidR="00AF3426">
              <w:rPr>
                <w:rFonts w:ascii="GillSansLight" w:hAnsi="GillSansLight"/>
                <w:b/>
                <w:sz w:val="28"/>
                <w:szCs w:val="28"/>
              </w:rPr>
              <w:t>……………………………………………………………………………</w:t>
            </w:r>
          </w:p>
        </w:tc>
      </w:tr>
      <w:tr w:rsidR="008F260C" w:rsidRPr="004D58F8" w:rsidTr="008F26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6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4874"/>
            </w:tblGrid>
            <w:tr w:rsidR="008F260C" w:rsidRPr="003C5D27" w:rsidTr="003945BD">
              <w:tc>
                <w:tcPr>
                  <w:tcW w:w="10606" w:type="dxa"/>
                  <w:gridSpan w:val="2"/>
                  <w:shd w:val="clear" w:color="auto" w:fill="DBE5F1" w:themeFill="accent1" w:themeFillTint="33"/>
                </w:tcPr>
                <w:p w:rsidR="008F260C" w:rsidRPr="003C5D27" w:rsidRDefault="008F260C" w:rsidP="008F260C">
                  <w:pPr>
                    <w:jc w:val="center"/>
                    <w:rPr>
                      <w:rFonts w:ascii="GillSansLight" w:hAnsi="GillSansLight"/>
                      <w:b/>
                      <w:sz w:val="24"/>
                      <w:szCs w:val="24"/>
                    </w:rPr>
                  </w:pPr>
                  <w:r w:rsidRPr="003C5D27">
                    <w:rPr>
                      <w:rFonts w:ascii="GillSansLight" w:hAnsi="GillSansLight"/>
                      <w:b/>
                      <w:sz w:val="24"/>
                      <w:szCs w:val="24"/>
                    </w:rPr>
                    <w:t>KURUM TARAFINDAN DOLDURULACAKTIR</w:t>
                  </w:r>
                </w:p>
              </w:tc>
            </w:tr>
            <w:tr w:rsidR="008F260C" w:rsidRPr="008D54B0" w:rsidTr="003945BD">
              <w:tc>
                <w:tcPr>
                  <w:tcW w:w="5303" w:type="dxa"/>
                </w:tcPr>
                <w:p w:rsidR="008F260C" w:rsidRPr="00E203E5" w:rsidRDefault="008F260C" w:rsidP="008F260C">
                  <w:pPr>
                    <w:rPr>
                      <w:rFonts w:ascii="GillSansLight" w:hAnsi="GillSansLight"/>
                      <w:b/>
                      <w:sz w:val="24"/>
                      <w:szCs w:val="24"/>
                    </w:rPr>
                  </w:pPr>
                  <w:r w:rsidRPr="00E203E5">
                    <w:rPr>
                      <w:rFonts w:ascii="GillSansLight" w:hAnsi="GillSansLight"/>
                      <w:b/>
                      <w:sz w:val="24"/>
                      <w:szCs w:val="24"/>
                    </w:rPr>
                    <w:t>Kuruma iletilme tarihi</w:t>
                  </w:r>
                  <w:r>
                    <w:rPr>
                      <w:rStyle w:val="FootnoteReference"/>
                      <w:rFonts w:ascii="GillSansLight" w:hAnsi="GillSansLight"/>
                      <w:b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</w:tc>
            </w:tr>
            <w:tr w:rsidR="008F260C" w:rsidRPr="008D54B0" w:rsidTr="003945BD"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spacing w:line="276" w:lineRule="auto"/>
                    <w:rPr>
                      <w:rFonts w:ascii="GillSansLight" w:hAnsi="GillSansLight"/>
                      <w:sz w:val="24"/>
                      <w:szCs w:val="24"/>
                    </w:rPr>
                  </w:pPr>
                  <w:r w:rsidRPr="008D54B0">
                    <w:rPr>
                      <w:rFonts w:ascii="GillSansLight" w:hAnsi="GillSansLight"/>
                      <w:sz w:val="24"/>
                      <w:szCs w:val="24"/>
                    </w:rPr>
                    <w:t>İşleme alınma tarihi</w:t>
                  </w:r>
                </w:p>
              </w:tc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</w:tc>
            </w:tr>
            <w:tr w:rsidR="008F260C" w:rsidRPr="008D54B0" w:rsidTr="003945BD"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spacing w:line="276" w:lineRule="auto"/>
                    <w:rPr>
                      <w:rFonts w:ascii="GillSansLight" w:hAnsi="GillSansLight"/>
                      <w:sz w:val="24"/>
                      <w:szCs w:val="24"/>
                    </w:rPr>
                  </w:pPr>
                  <w:r w:rsidRPr="008D54B0">
                    <w:rPr>
                      <w:rFonts w:ascii="GillSansLight" w:hAnsi="GillSansLight"/>
                      <w:sz w:val="24"/>
                      <w:szCs w:val="24"/>
                    </w:rPr>
                    <w:t>İşleme alan personel</w:t>
                  </w:r>
                </w:p>
              </w:tc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</w:tc>
            </w:tr>
            <w:tr w:rsidR="008F260C" w:rsidRPr="008D54B0" w:rsidTr="003945BD"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spacing w:line="276" w:lineRule="auto"/>
                    <w:rPr>
                      <w:rFonts w:ascii="GillSansLight" w:hAnsi="GillSansLight"/>
                      <w:sz w:val="24"/>
                      <w:szCs w:val="24"/>
                    </w:rPr>
                  </w:pPr>
                  <w:r w:rsidRPr="008D54B0">
                    <w:rPr>
                      <w:rFonts w:ascii="GillSansLight" w:hAnsi="GillSansLight"/>
                      <w:sz w:val="24"/>
                      <w:szCs w:val="24"/>
                    </w:rPr>
                    <w:t>Tamamlanma tarihi</w:t>
                  </w:r>
                </w:p>
              </w:tc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</w:tc>
            </w:tr>
            <w:tr w:rsidR="008F260C" w:rsidRPr="008D54B0" w:rsidTr="003945BD">
              <w:tc>
                <w:tcPr>
                  <w:tcW w:w="5303" w:type="dxa"/>
                </w:tcPr>
                <w:p w:rsidR="008F260C" w:rsidRPr="008D54B0" w:rsidRDefault="008F260C" w:rsidP="008F260C">
                  <w:pPr>
                    <w:spacing w:line="276" w:lineRule="auto"/>
                    <w:rPr>
                      <w:rFonts w:ascii="GillSansLight" w:hAnsi="GillSansLight"/>
                      <w:sz w:val="24"/>
                      <w:szCs w:val="24"/>
                    </w:rPr>
                  </w:pPr>
                  <w:r w:rsidRPr="008D54B0">
                    <w:rPr>
                      <w:rFonts w:ascii="GillSansLight" w:hAnsi="GillSansLight"/>
                      <w:sz w:val="24"/>
                      <w:szCs w:val="24"/>
                    </w:rPr>
                    <w:t>Sonucu onaylayan yetkili adı soyadı imza</w:t>
                  </w:r>
                </w:p>
              </w:tc>
              <w:tc>
                <w:tcPr>
                  <w:tcW w:w="5303" w:type="dxa"/>
                </w:tcPr>
                <w:p w:rsidR="008F260C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  <w:p w:rsidR="008F260C" w:rsidRPr="008D54B0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</w:tc>
            </w:tr>
            <w:tr w:rsidR="008F260C" w:rsidRPr="008D54B0" w:rsidTr="003945BD">
              <w:tc>
                <w:tcPr>
                  <w:tcW w:w="10606" w:type="dxa"/>
                  <w:gridSpan w:val="2"/>
                </w:tcPr>
                <w:p w:rsidR="008F260C" w:rsidRDefault="008F260C" w:rsidP="008F260C">
                  <w:pPr>
                    <w:rPr>
                      <w:rFonts w:ascii="GillSansLight" w:hAnsi="GillSansLight"/>
                      <w:sz w:val="24"/>
                      <w:szCs w:val="24"/>
                    </w:rPr>
                  </w:pPr>
                  <w:r w:rsidRPr="008D54B0">
                    <w:rPr>
                      <w:rFonts w:ascii="GillSansLight" w:hAnsi="GillSansLight"/>
                      <w:sz w:val="24"/>
                      <w:szCs w:val="24"/>
                    </w:rPr>
                    <w:t>Sonuç</w:t>
                  </w:r>
                  <w:r>
                    <w:rPr>
                      <w:rFonts w:ascii="GillSansLight" w:hAnsi="GillSansLight"/>
                      <w:sz w:val="24"/>
                      <w:szCs w:val="24"/>
                    </w:rPr>
                    <w:t xml:space="preserve">: </w:t>
                  </w:r>
                </w:p>
                <w:p w:rsidR="008F260C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  <w:p w:rsidR="008F260C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  <w:p w:rsidR="008F260C" w:rsidRDefault="008F260C" w:rsidP="008F260C">
                  <w:pPr>
                    <w:jc w:val="center"/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  <w:p w:rsidR="008F260C" w:rsidRDefault="008F260C" w:rsidP="008F260C">
                  <w:pPr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  <w:p w:rsidR="008F260C" w:rsidRPr="008D54B0" w:rsidRDefault="008F260C" w:rsidP="008F260C">
                  <w:pPr>
                    <w:rPr>
                      <w:rFonts w:ascii="GillSansLight" w:hAnsi="GillSansLight"/>
                      <w:sz w:val="24"/>
                      <w:szCs w:val="24"/>
                    </w:rPr>
                  </w:pPr>
                </w:p>
              </w:tc>
            </w:tr>
          </w:tbl>
          <w:p w:rsidR="008F260C" w:rsidRDefault="008F260C" w:rsidP="00AF3426">
            <w:pPr>
              <w:spacing w:line="360" w:lineRule="auto"/>
              <w:rPr>
                <w:rFonts w:ascii="GillSansLight" w:hAnsi="GillSansLight"/>
                <w:b/>
                <w:sz w:val="28"/>
                <w:szCs w:val="28"/>
              </w:rPr>
            </w:pPr>
          </w:p>
        </w:tc>
      </w:tr>
    </w:tbl>
    <w:p w:rsidR="00E74531" w:rsidRPr="00206A94" w:rsidRDefault="00E74531" w:rsidP="00206A94">
      <w:pPr>
        <w:rPr>
          <w:rFonts w:ascii="GillSansLight" w:hAnsi="GillSansLight"/>
          <w:sz w:val="28"/>
          <w:szCs w:val="28"/>
        </w:rPr>
      </w:pPr>
      <w:bookmarkStart w:id="0" w:name="_GoBack"/>
      <w:bookmarkEnd w:id="0"/>
    </w:p>
    <w:sectPr w:rsidR="00E74531" w:rsidRPr="00206A94" w:rsidSect="00881F7A">
      <w:pgSz w:w="11906" w:h="16838"/>
      <w:pgMar w:top="567" w:right="720" w:bottom="567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9B1" w:rsidRDefault="004E49B1" w:rsidP="007900BD">
      <w:pPr>
        <w:spacing w:after="0" w:line="240" w:lineRule="auto"/>
      </w:pPr>
      <w:r>
        <w:separator/>
      </w:r>
    </w:p>
  </w:endnote>
  <w:endnote w:type="continuationSeparator" w:id="0">
    <w:p w:rsidR="004E49B1" w:rsidRDefault="004E49B1" w:rsidP="0079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Light">
    <w:altName w:val="Franklin Gothic Medium Cond"/>
    <w:panose1 w:val="02000606030000020003"/>
    <w:charset w:val="A2"/>
    <w:family w:val="auto"/>
    <w:pitch w:val="variable"/>
    <w:sig w:usb0="8000002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Sans Light">
    <w:altName w:val="Segoe UI Semilight"/>
    <w:panose1 w:val="020B0402020204020204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9B1" w:rsidRDefault="004E49B1" w:rsidP="007900BD">
      <w:pPr>
        <w:spacing w:after="0" w:line="240" w:lineRule="auto"/>
      </w:pPr>
      <w:r>
        <w:separator/>
      </w:r>
    </w:p>
  </w:footnote>
  <w:footnote w:type="continuationSeparator" w:id="0">
    <w:p w:rsidR="004E49B1" w:rsidRDefault="004E49B1" w:rsidP="007900BD">
      <w:pPr>
        <w:spacing w:after="0" w:line="240" w:lineRule="auto"/>
      </w:pPr>
      <w:r>
        <w:continuationSeparator/>
      </w:r>
    </w:p>
  </w:footnote>
  <w:footnote w:id="1">
    <w:p w:rsidR="008F260C" w:rsidRPr="008F260C" w:rsidRDefault="008F26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Dokü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ştir</w:t>
      </w:r>
      <w:proofErr w:type="spellEnd"/>
      <w:r>
        <w:rPr>
          <w:lang w:val="en-US"/>
        </w:rPr>
        <w:t>.</w:t>
      </w:r>
    </w:p>
  </w:footnote>
  <w:footnote w:id="2">
    <w:p w:rsidR="008F260C" w:rsidRPr="00E203E5" w:rsidRDefault="008F260C" w:rsidP="008F26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Kur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til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ı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miştir</w:t>
      </w:r>
      <w:proofErr w:type="spell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D37"/>
    <w:multiLevelType w:val="hybridMultilevel"/>
    <w:tmpl w:val="2CF640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5267"/>
    <w:multiLevelType w:val="hybridMultilevel"/>
    <w:tmpl w:val="67A838B8"/>
    <w:lvl w:ilvl="0" w:tplc="EE4EAF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F8"/>
    <w:rsid w:val="00052163"/>
    <w:rsid w:val="00067AEE"/>
    <w:rsid w:val="00074BF3"/>
    <w:rsid w:val="000B24C9"/>
    <w:rsid w:val="000C7F5E"/>
    <w:rsid w:val="000E6482"/>
    <w:rsid w:val="00143FB6"/>
    <w:rsid w:val="00184F27"/>
    <w:rsid w:val="00206A94"/>
    <w:rsid w:val="002C3E9B"/>
    <w:rsid w:val="002D38E5"/>
    <w:rsid w:val="00317110"/>
    <w:rsid w:val="00381A39"/>
    <w:rsid w:val="00396CF8"/>
    <w:rsid w:val="003C5D27"/>
    <w:rsid w:val="0046718A"/>
    <w:rsid w:val="004C4608"/>
    <w:rsid w:val="004D58F8"/>
    <w:rsid w:val="004E49B1"/>
    <w:rsid w:val="00585C34"/>
    <w:rsid w:val="005A3FDA"/>
    <w:rsid w:val="00625C3F"/>
    <w:rsid w:val="006310F6"/>
    <w:rsid w:val="00645044"/>
    <w:rsid w:val="00776276"/>
    <w:rsid w:val="007900BD"/>
    <w:rsid w:val="0083104B"/>
    <w:rsid w:val="00870995"/>
    <w:rsid w:val="00881107"/>
    <w:rsid w:val="00881F7A"/>
    <w:rsid w:val="008D54B0"/>
    <w:rsid w:val="008F260C"/>
    <w:rsid w:val="00906A82"/>
    <w:rsid w:val="009304BB"/>
    <w:rsid w:val="009364F2"/>
    <w:rsid w:val="0098746A"/>
    <w:rsid w:val="009B4B86"/>
    <w:rsid w:val="00A13FE0"/>
    <w:rsid w:val="00A1643B"/>
    <w:rsid w:val="00A331FF"/>
    <w:rsid w:val="00A86C97"/>
    <w:rsid w:val="00AC3C04"/>
    <w:rsid w:val="00AF3426"/>
    <w:rsid w:val="00B31930"/>
    <w:rsid w:val="00B5679C"/>
    <w:rsid w:val="00BC7EF0"/>
    <w:rsid w:val="00C140A4"/>
    <w:rsid w:val="00D031F7"/>
    <w:rsid w:val="00D40B97"/>
    <w:rsid w:val="00E74531"/>
    <w:rsid w:val="00F3658E"/>
    <w:rsid w:val="00F70AF8"/>
    <w:rsid w:val="00F81961"/>
    <w:rsid w:val="00F83E5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D8DD"/>
  <w15:docId w15:val="{3F5A9427-A234-4966-BB99-F5878AA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F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5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58F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D58F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F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9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C9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7900B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9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0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3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C6A-FB80-4032-B892-07C41F8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Esin</cp:lastModifiedBy>
  <cp:revision>2</cp:revision>
  <dcterms:created xsi:type="dcterms:W3CDTF">2018-10-22T13:16:00Z</dcterms:created>
  <dcterms:modified xsi:type="dcterms:W3CDTF">2018-10-22T13:16:00Z</dcterms:modified>
</cp:coreProperties>
</file>